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0C9E" w14:textId="68BB1955" w:rsidR="00AF0D62" w:rsidRDefault="0066758D" w:rsidP="00AF0D62">
      <w:pPr>
        <w:jc w:val="center"/>
      </w:pPr>
      <w:r>
        <w:rPr>
          <w:b/>
          <w:bCs/>
          <w:u w:val="single"/>
        </w:rPr>
        <w:t>L</w:t>
      </w:r>
      <w:r w:rsidR="005D620D">
        <w:rPr>
          <w:b/>
          <w:bCs/>
          <w:u w:val="single"/>
        </w:rPr>
        <w:t>ooker</w:t>
      </w:r>
      <w:r w:rsidR="00AF0D62">
        <w:rPr>
          <w:b/>
          <w:bCs/>
          <w:u w:val="single"/>
        </w:rPr>
        <w:t xml:space="preserve"> Activity</w:t>
      </w:r>
    </w:p>
    <w:p w14:paraId="3FE2FFDC" w14:textId="77777777" w:rsidR="00AF0D62" w:rsidRDefault="00AF0D62" w:rsidP="00AF0D62">
      <w:r>
        <w:rPr>
          <w:b/>
          <w:bCs/>
          <w:u w:val="single"/>
        </w:rPr>
        <w:t>Goal</w:t>
      </w:r>
    </w:p>
    <w:p w14:paraId="027E7B6F" w14:textId="73D6161E" w:rsidR="00AF0D62" w:rsidRDefault="00AF0D62" w:rsidP="00AF0D62">
      <w:r>
        <w:tab/>
        <w:t xml:space="preserve">Practice using </w:t>
      </w:r>
      <w:r w:rsidR="00C106E2">
        <w:t>Looker</w:t>
      </w:r>
      <w:r w:rsidR="00F97865">
        <w:t xml:space="preserve"> Studio</w:t>
      </w:r>
      <w:r>
        <w:t xml:space="preserve"> and integrating with Big Query.</w:t>
      </w:r>
      <w:r w:rsidR="008C30BB">
        <w:t xml:space="preserve"> </w:t>
      </w:r>
    </w:p>
    <w:p w14:paraId="49520300" w14:textId="77777777" w:rsidR="00AF0D62" w:rsidRDefault="00AF0D62" w:rsidP="00AF0D62">
      <w:r>
        <w:rPr>
          <w:b/>
          <w:bCs/>
          <w:u w:val="single"/>
        </w:rPr>
        <w:t>Description</w:t>
      </w:r>
    </w:p>
    <w:p w14:paraId="6A4A0140" w14:textId="7D98AC63" w:rsidR="00AF0D62" w:rsidRDefault="00AF0D62" w:rsidP="00AF0D62">
      <w:r>
        <w:tab/>
        <w:t>You are given one csv file:</w:t>
      </w:r>
    </w:p>
    <w:p w14:paraId="7514DB48" w14:textId="3EEFEB59" w:rsidR="00AF0D62" w:rsidRDefault="00AF0D62" w:rsidP="00AF0D62">
      <w:pPr>
        <w:pStyle w:val="ListParagraph"/>
        <w:numPr>
          <w:ilvl w:val="0"/>
          <w:numId w:val="1"/>
        </w:numPr>
      </w:pPr>
      <w:r>
        <w:t>inu_neku_orderline_clean.csv</w:t>
      </w:r>
    </w:p>
    <w:p w14:paraId="3322E45C" w14:textId="2A17B2FA" w:rsidR="00AF0D62" w:rsidRDefault="00AF0D62" w:rsidP="00AF0D62">
      <w:pPr>
        <w:pStyle w:val="ListParagraph"/>
        <w:numPr>
          <w:ilvl w:val="0"/>
          <w:numId w:val="1"/>
        </w:numPr>
      </w:pPr>
      <w:r>
        <w:t xml:space="preserve">(Details about data can be found here): </w:t>
      </w:r>
      <w:hyperlink r:id="rId6" w:history="1">
        <w:r w:rsidRPr="0037022B">
          <w:rPr>
            <w:rStyle w:val="Hyperlink"/>
          </w:rPr>
          <w:t>https://www.kaggle.com/datasets/alicert/ecommerce-online-sales-data-frame</w:t>
        </w:r>
      </w:hyperlink>
      <w:r>
        <w:t xml:space="preserve"> </w:t>
      </w:r>
    </w:p>
    <w:p w14:paraId="3C2D52D7" w14:textId="77777777" w:rsidR="00AF0D62" w:rsidRDefault="00AF0D62" w:rsidP="00AF0D62">
      <w:pPr>
        <w:ind w:left="720"/>
      </w:pPr>
    </w:p>
    <w:p w14:paraId="31CFDB59" w14:textId="17A3B6F8" w:rsidR="00AF0D62" w:rsidRDefault="00AF0D62" w:rsidP="00AF0D62">
      <w:pPr>
        <w:ind w:firstLine="720"/>
      </w:pPr>
      <w:r>
        <w:t xml:space="preserve">Load this data into a dataset on </w:t>
      </w:r>
      <w:proofErr w:type="spellStart"/>
      <w:r>
        <w:t>BigQuery</w:t>
      </w:r>
      <w:proofErr w:type="spellEnd"/>
      <w:r>
        <w:t>. Check for any formatting issues and fix if necessary. (Bonus points for normalizing data into a small warehouse!)</w:t>
      </w:r>
    </w:p>
    <w:p w14:paraId="748EE9D1" w14:textId="08F0248F" w:rsidR="00AF0D62" w:rsidRDefault="00AF0D62" w:rsidP="00AF0D62">
      <w:pPr>
        <w:ind w:firstLine="720"/>
      </w:pPr>
      <w:r>
        <w:t xml:space="preserve">Next, you will connect to your </w:t>
      </w:r>
      <w:proofErr w:type="spellStart"/>
      <w:r>
        <w:t>BigQuery</w:t>
      </w:r>
      <w:proofErr w:type="spellEnd"/>
      <w:r>
        <w:t xml:space="preserve"> Dataset in </w:t>
      </w:r>
      <w:r w:rsidR="0059191D">
        <w:t>Looker</w:t>
      </w:r>
      <w:r>
        <w:t xml:space="preserve"> </w:t>
      </w:r>
      <w:r w:rsidR="00F97865">
        <w:t xml:space="preserve">Studio </w:t>
      </w:r>
      <w:r>
        <w:t>to import the data. Once complete, you will create a report with visualizations answering these questions</w:t>
      </w:r>
      <w:r w:rsidR="00826054">
        <w:t xml:space="preserve"> (Take a look at the various types of graphs to best answer these. Show a good variety of charts)</w:t>
      </w:r>
      <w:r>
        <w:t>:</w:t>
      </w:r>
    </w:p>
    <w:p w14:paraId="3458C694" w14:textId="5DC4A6FB" w:rsidR="00AF0D62" w:rsidRDefault="00AF0D62" w:rsidP="00AF0D62">
      <w:pPr>
        <w:pStyle w:val="ListParagraph"/>
        <w:numPr>
          <w:ilvl w:val="0"/>
          <w:numId w:val="2"/>
        </w:numPr>
      </w:pPr>
      <w:r>
        <w:t>How have sales compared by month from Jan 2021 – Jun 2021?</w:t>
      </w:r>
    </w:p>
    <w:p w14:paraId="235D1935" w14:textId="0C08F48C" w:rsidR="00AF0D62" w:rsidRDefault="00AF0D62" w:rsidP="00AF0D62">
      <w:pPr>
        <w:pStyle w:val="ListParagraph"/>
        <w:numPr>
          <w:ilvl w:val="0"/>
          <w:numId w:val="2"/>
        </w:numPr>
      </w:pPr>
      <w:r>
        <w:t>How do sales compare throughout the day? (Morning, midday, evening)</w:t>
      </w:r>
    </w:p>
    <w:p w14:paraId="1499F948" w14:textId="0099727A" w:rsidR="00AF0D62" w:rsidRDefault="00AF0D62" w:rsidP="00AF0D62">
      <w:pPr>
        <w:pStyle w:val="ListParagraph"/>
        <w:numPr>
          <w:ilvl w:val="0"/>
          <w:numId w:val="2"/>
        </w:numPr>
      </w:pPr>
      <w:r>
        <w:t>What products are selling the most?</w:t>
      </w:r>
    </w:p>
    <w:p w14:paraId="5EF6ED69" w14:textId="7773A31E" w:rsidR="00AF0D62" w:rsidRDefault="00AF0D62" w:rsidP="00AF0D62">
      <w:pPr>
        <w:pStyle w:val="ListParagraph"/>
        <w:numPr>
          <w:ilvl w:val="0"/>
          <w:numId w:val="2"/>
        </w:numPr>
      </w:pPr>
      <w:r>
        <w:t xml:space="preserve">Where (physical location) are most of the customers? </w:t>
      </w:r>
    </w:p>
    <w:p w14:paraId="508D0800" w14:textId="2F5E299C" w:rsidR="00AF0D62" w:rsidRDefault="00AF0D62" w:rsidP="00AF0D62">
      <w:pPr>
        <w:pStyle w:val="ListParagraph"/>
        <w:numPr>
          <w:ilvl w:val="0"/>
          <w:numId w:val="2"/>
        </w:numPr>
      </w:pPr>
      <w:r>
        <w:t>What age groups do we see the most sales?</w:t>
      </w:r>
    </w:p>
    <w:p w14:paraId="74648ACC" w14:textId="15DB5D9E" w:rsidR="00AF0D62" w:rsidRDefault="00AF0D62" w:rsidP="008C30BB">
      <w:pPr>
        <w:pStyle w:val="ListParagraph"/>
        <w:numPr>
          <w:ilvl w:val="0"/>
          <w:numId w:val="2"/>
        </w:numPr>
      </w:pPr>
      <w:r>
        <w:t>How much has the average customer spent throughout Jan 2021 – Jun 2021?</w:t>
      </w:r>
    </w:p>
    <w:p w14:paraId="1BA6BC64" w14:textId="06DA13F1" w:rsidR="008C30BB" w:rsidRDefault="008C30BB" w:rsidP="008C30BB">
      <w:pPr>
        <w:pStyle w:val="ListParagraph"/>
        <w:numPr>
          <w:ilvl w:val="0"/>
          <w:numId w:val="2"/>
        </w:numPr>
      </w:pPr>
      <w:r>
        <w:t>(bonus points for finding any other interesting trends/patterns)</w:t>
      </w:r>
    </w:p>
    <w:p w14:paraId="39EE2CA4" w14:textId="77777777" w:rsidR="008C30BB" w:rsidRDefault="008C30BB" w:rsidP="00AF0D62"/>
    <w:p w14:paraId="02182D82" w14:textId="42B9FAE1" w:rsidR="00AF0D62" w:rsidRDefault="008C30BB" w:rsidP="00AF0D62">
      <w:r>
        <w:rPr>
          <w:b/>
          <w:bCs/>
          <w:u w:val="single"/>
        </w:rPr>
        <w:t>Presentation</w:t>
      </w:r>
      <w:r w:rsidR="00AF0D62">
        <w:t xml:space="preserve"> </w:t>
      </w:r>
    </w:p>
    <w:p w14:paraId="1C273CA5" w14:textId="5D066830" w:rsidR="00A657E8" w:rsidRDefault="00AF0D62">
      <w:r>
        <w:t xml:space="preserve"> </w:t>
      </w:r>
      <w:r w:rsidR="008C30BB">
        <w:tab/>
        <w:t xml:space="preserve">You will give a </w:t>
      </w:r>
      <w:proofErr w:type="gramStart"/>
      <w:r w:rsidR="00C7161A">
        <w:t>2-3 minut</w:t>
      </w:r>
      <w:r w:rsidR="00A95446">
        <w:t>e</w:t>
      </w:r>
      <w:proofErr w:type="gramEnd"/>
      <w:r w:rsidR="00C7161A">
        <w:t xml:space="preserve"> (</w:t>
      </w:r>
      <w:r w:rsidR="008C30BB">
        <w:t>5 minute</w:t>
      </w:r>
      <w:r w:rsidR="00C7161A">
        <w:t xml:space="preserve"> max)</w:t>
      </w:r>
      <w:r w:rsidR="008C30BB">
        <w:t xml:space="preserve"> presentation on your findings on </w:t>
      </w:r>
      <w:r w:rsidR="00AA4800">
        <w:t xml:space="preserve">Fri. </w:t>
      </w:r>
      <w:r w:rsidR="00F97865">
        <w:t>February 16, 2024</w:t>
      </w:r>
      <w:r w:rsidR="00AA4800">
        <w:t>.</w:t>
      </w:r>
    </w:p>
    <w:p w14:paraId="0A61BE0C" w14:textId="77777777" w:rsidR="00CD7F8E" w:rsidRDefault="00CD7F8E"/>
    <w:p w14:paraId="2A269F35" w14:textId="3530AFAD" w:rsidR="00CD7F8E" w:rsidRDefault="00CD7F8E">
      <w:r>
        <w:t>Follow the below basic steps for analysis and include in your report:</w:t>
      </w:r>
    </w:p>
    <w:p w14:paraId="02940666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explain each variable, its type, brief description etc.</w:t>
      </w:r>
    </w:p>
    <w:p w14:paraId="03C61C73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pre-process data explaining in detail any changes, null values removed, type casting if necessary, or any new fields created to hold new data created from existing data</w:t>
      </w:r>
    </w:p>
    <w:p w14:paraId="623E0D64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perform exploratory data analysis with plots of all variables, note any potential outliers or influential points, include scatter plots or histograms or pie charts </w:t>
      </w:r>
      <w:proofErr w:type="spellStart"/>
      <w:r>
        <w:t>etc</w:t>
      </w:r>
      <w:proofErr w:type="spellEnd"/>
      <w:r>
        <w:t>, whichever appropriate, any also perform simple two-way comparisons with variables</w:t>
      </w:r>
    </w:p>
    <w:p w14:paraId="0194AD35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>create a star schema with a corresponding ERD in MySQL or any tool you prefer, and be sure to present this ERD in presentation</w:t>
      </w:r>
    </w:p>
    <w:p w14:paraId="3FC5866C" w14:textId="77777777" w:rsidR="00CD7F8E" w:rsidRDefault="00CD7F8E" w:rsidP="00CD7F8E">
      <w:pPr>
        <w:pStyle w:val="ListParagraph"/>
        <w:numPr>
          <w:ilvl w:val="0"/>
          <w:numId w:val="3"/>
        </w:numPr>
      </w:pPr>
      <w:r>
        <w:t xml:space="preserve">upload data to </w:t>
      </w:r>
      <w:proofErr w:type="spellStart"/>
      <w:r>
        <w:t>BigQuery</w:t>
      </w:r>
      <w:proofErr w:type="spellEnd"/>
      <w:r>
        <w:t xml:space="preserve"> data warehouse with your star schema</w:t>
      </w:r>
    </w:p>
    <w:p w14:paraId="17C2B19C" w14:textId="50680881" w:rsidR="00CD7F8E" w:rsidRDefault="00CD7F8E" w:rsidP="00CD7F8E">
      <w:pPr>
        <w:pStyle w:val="ListParagraph"/>
        <w:numPr>
          <w:ilvl w:val="0"/>
          <w:numId w:val="3"/>
        </w:numPr>
      </w:pPr>
      <w:r>
        <w:lastRenderedPageBreak/>
        <w:t xml:space="preserve">perform queries in </w:t>
      </w:r>
      <w:proofErr w:type="spellStart"/>
      <w:r>
        <w:t>BigQuery</w:t>
      </w:r>
      <w:proofErr w:type="spellEnd"/>
      <w:r>
        <w:t xml:space="preserve">, save these queries, and take screen shots in big query performing them, then also present queries live in </w:t>
      </w:r>
      <w:proofErr w:type="spellStart"/>
      <w:r>
        <w:t>BigQuery</w:t>
      </w:r>
      <w:proofErr w:type="spellEnd"/>
      <w:r>
        <w:t xml:space="preserve"> during the presentation. The queries should answer the questions given. Also come up with at least 3 more questions of your own that you answer with queries in </w:t>
      </w:r>
      <w:proofErr w:type="spellStart"/>
      <w:r>
        <w:t>BigQuery</w:t>
      </w:r>
      <w:proofErr w:type="spellEnd"/>
      <w:r>
        <w:t xml:space="preserve">. Try to make them very analytical in nature. </w:t>
      </w:r>
    </w:p>
    <w:p w14:paraId="7B86EF37" w14:textId="77777777" w:rsidR="00CD7F8E" w:rsidRDefault="00CD7F8E"/>
    <w:sectPr w:rsidR="00CD7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067"/>
    <w:multiLevelType w:val="hybridMultilevel"/>
    <w:tmpl w:val="5A586318"/>
    <w:lvl w:ilvl="0" w:tplc="F1AE57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4C5A2B"/>
    <w:multiLevelType w:val="hybridMultilevel"/>
    <w:tmpl w:val="F9D0413E"/>
    <w:lvl w:ilvl="0" w:tplc="27CAB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856FE3"/>
    <w:multiLevelType w:val="hybridMultilevel"/>
    <w:tmpl w:val="55FC3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172834">
    <w:abstractNumId w:val="0"/>
  </w:num>
  <w:num w:numId="2" w16cid:durableId="2128040398">
    <w:abstractNumId w:val="1"/>
  </w:num>
  <w:num w:numId="3" w16cid:durableId="759175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62"/>
    <w:rsid w:val="003A5169"/>
    <w:rsid w:val="005155EE"/>
    <w:rsid w:val="0059191D"/>
    <w:rsid w:val="005D620D"/>
    <w:rsid w:val="005E5905"/>
    <w:rsid w:val="0066758D"/>
    <w:rsid w:val="00717455"/>
    <w:rsid w:val="00826054"/>
    <w:rsid w:val="008C30BB"/>
    <w:rsid w:val="00A657E8"/>
    <w:rsid w:val="00A95446"/>
    <w:rsid w:val="00AA4800"/>
    <w:rsid w:val="00AF0D62"/>
    <w:rsid w:val="00B277FC"/>
    <w:rsid w:val="00B95984"/>
    <w:rsid w:val="00C106E2"/>
    <w:rsid w:val="00C7161A"/>
    <w:rsid w:val="00CD7F8E"/>
    <w:rsid w:val="00DB0CB6"/>
    <w:rsid w:val="00EF2E21"/>
    <w:rsid w:val="00F9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9F1E"/>
  <w15:chartTrackingRefBased/>
  <w15:docId w15:val="{69037ABC-A568-46AE-B957-1531A4E1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D62"/>
    <w:pPr>
      <w:ind w:left="720"/>
      <w:contextualSpacing/>
    </w:pPr>
  </w:style>
  <w:style w:type="table" w:styleId="TableGrid">
    <w:name w:val="Table Grid"/>
    <w:basedOn w:val="TableNormal"/>
    <w:uiPriority w:val="39"/>
    <w:rsid w:val="00AF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licert/ecommerce-online-sales-data-fr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A9AC-2C87-4ACA-99AD-F980A9B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lein</dc:creator>
  <cp:keywords/>
  <dc:description/>
  <cp:lastModifiedBy>Ranjith Sai Naik Bukke</cp:lastModifiedBy>
  <cp:revision>9</cp:revision>
  <dcterms:created xsi:type="dcterms:W3CDTF">2024-02-07T21:21:00Z</dcterms:created>
  <dcterms:modified xsi:type="dcterms:W3CDTF">2024-02-15T22:34:00Z</dcterms:modified>
</cp:coreProperties>
</file>